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5E" w:rsidRDefault="00B94E13" w:rsidP="00EB515E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 w:rsidRPr="00EB515E">
        <w:rPr>
          <w:spacing w:val="-4"/>
          <w:sz w:val="24"/>
          <w:szCs w:val="24"/>
        </w:rPr>
        <w:t xml:space="preserve">Создать комиссию по приему пересдачи дисциплин у студентов групп </w:t>
      </w:r>
    </w:p>
    <w:p w:rsidR="00B94E13" w:rsidRPr="00EB515E" w:rsidRDefault="00B94E13" w:rsidP="00EB515E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 w:rsidRPr="00EB515E">
        <w:rPr>
          <w:spacing w:val="-4"/>
          <w:sz w:val="24"/>
          <w:szCs w:val="24"/>
        </w:rPr>
        <w:t xml:space="preserve"> </w:t>
      </w:r>
      <w:r w:rsidRPr="00EB515E">
        <w:rPr>
          <w:rStyle w:val="a4"/>
          <w:spacing w:val="-4"/>
          <w:sz w:val="24"/>
          <w:szCs w:val="24"/>
        </w:rPr>
        <w:t>ИТ24-01СТД, ИТ24-02С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A3EED" w:rsidRDefault="00B94E13" w:rsidP="00B94E1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</w:p>
          <w:p w:rsidR="00B94E13" w:rsidRPr="00911EA2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7-2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дан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бмахер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B94E13" w:rsidRDefault="00B94E1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М.В.</w:t>
            </w:r>
          </w:p>
        </w:tc>
      </w:tr>
      <w:tr w:rsidR="005B061F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1F" w:rsidRPr="0090356F" w:rsidRDefault="005B061F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аможенного 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61F" w:rsidRPr="007A5C3E" w:rsidRDefault="005B061F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1F" w:rsidRDefault="005B061F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5B061F" w:rsidRDefault="005B061F" w:rsidP="005B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</w:p>
          <w:p w:rsidR="005B061F" w:rsidRPr="00911EA2" w:rsidRDefault="005B061F" w:rsidP="005B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5-2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61F" w:rsidRDefault="005B061F" w:rsidP="00CB2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5B061F" w:rsidRDefault="005B061F" w:rsidP="00CB2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5B061F" w:rsidRDefault="005B061F" w:rsidP="00CB23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4195D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95D" w:rsidRPr="0090356F" w:rsidRDefault="0094195D" w:rsidP="00B94E13">
            <w:pPr>
              <w:rPr>
                <w:sz w:val="24"/>
                <w:szCs w:val="24"/>
              </w:rPr>
            </w:pPr>
            <w:r w:rsidRPr="0090356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95D" w:rsidRPr="007A5C3E" w:rsidRDefault="0094195D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95D" w:rsidRDefault="0094195D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94195D" w:rsidRDefault="0094195D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  <w:p w:rsidR="0094195D" w:rsidRPr="00911EA2" w:rsidRDefault="0094195D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2-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95D" w:rsidRDefault="0094195D" w:rsidP="00A538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  <w:p w:rsidR="0094195D" w:rsidRDefault="0094195D" w:rsidP="00A538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94195D" w:rsidRPr="00911EA2" w:rsidRDefault="0094195D" w:rsidP="00A538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D81DD0" w:rsidRDefault="00B94E13" w:rsidP="00B94E13">
            <w:pPr>
              <w:rPr>
                <w:sz w:val="22"/>
                <w:szCs w:val="22"/>
              </w:rPr>
            </w:pPr>
            <w:r w:rsidRPr="00D81DD0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  <w:p w:rsidR="00B94E13" w:rsidRPr="00911EA2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2-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B94E13" w:rsidP="00B94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B94E13" w:rsidRDefault="00B94E13" w:rsidP="00B94E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B94E13" w:rsidRPr="00911EA2" w:rsidRDefault="00B94E13" w:rsidP="00B9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</w:tbl>
    <w:p w:rsidR="00A029DB" w:rsidRPr="00F538D1" w:rsidRDefault="00A029DB" w:rsidP="00EB515E">
      <w:pPr>
        <w:pStyle w:val="a7"/>
        <w:numPr>
          <w:ilvl w:val="0"/>
          <w:numId w:val="6"/>
        </w:numPr>
        <w:tabs>
          <w:tab w:val="left" w:pos="1134"/>
        </w:tabs>
        <w:spacing w:before="240" w:after="200"/>
        <w:jc w:val="both"/>
        <w:rPr>
          <w:sz w:val="18"/>
          <w:szCs w:val="18"/>
        </w:rPr>
      </w:pPr>
    </w:p>
    <w:sectPr w:rsidR="00A029DB" w:rsidRPr="00F538D1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47" w:rsidRDefault="00CB2D47" w:rsidP="00F538D1">
      <w:r>
        <w:separator/>
      </w:r>
    </w:p>
  </w:endnote>
  <w:endnote w:type="continuationSeparator" w:id="0">
    <w:p w:rsidR="00CB2D47" w:rsidRDefault="00CB2D47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4E13" w:rsidRDefault="008771FD">
        <w:pPr>
          <w:pStyle w:val="aa"/>
          <w:jc w:val="right"/>
        </w:pPr>
        <w:fldSimple w:instr=" PAGE   \* MERGEFORMAT ">
          <w:r w:rsidR="00EB515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47" w:rsidRDefault="00CB2D47" w:rsidP="00F538D1">
      <w:r>
        <w:separator/>
      </w:r>
    </w:p>
  </w:footnote>
  <w:footnote w:type="continuationSeparator" w:id="0">
    <w:p w:rsidR="00CB2D47" w:rsidRDefault="00CB2D47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6047"/>
    <w:rsid w:val="002A18E9"/>
    <w:rsid w:val="002A4340"/>
    <w:rsid w:val="002B2C44"/>
    <w:rsid w:val="002D1341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771FD"/>
    <w:rsid w:val="008A5D86"/>
    <w:rsid w:val="008C4FA2"/>
    <w:rsid w:val="008C752C"/>
    <w:rsid w:val="008C764E"/>
    <w:rsid w:val="008E3C42"/>
    <w:rsid w:val="008F2A19"/>
    <w:rsid w:val="009153A7"/>
    <w:rsid w:val="00935F08"/>
    <w:rsid w:val="0094195D"/>
    <w:rsid w:val="00964AD9"/>
    <w:rsid w:val="00975C3F"/>
    <w:rsid w:val="00983BB3"/>
    <w:rsid w:val="00983F68"/>
    <w:rsid w:val="009A342C"/>
    <w:rsid w:val="009A61E9"/>
    <w:rsid w:val="009A76D3"/>
    <w:rsid w:val="009B10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B2342"/>
    <w:rsid w:val="00CB2D47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B515E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4FC2-B669-42A9-A15F-E64ADAB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3</cp:revision>
  <cp:lastPrinted>2024-11-19T08:05:00Z</cp:lastPrinted>
  <dcterms:created xsi:type="dcterms:W3CDTF">2021-11-15T02:41:00Z</dcterms:created>
  <dcterms:modified xsi:type="dcterms:W3CDTF">2025-11-19T03:37:00Z</dcterms:modified>
</cp:coreProperties>
</file>